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DD4372" w14:textId="77777777" w:rsidR="00721FBD" w:rsidRPr="00ED6274" w:rsidRDefault="003D46B7" w:rsidP="007C62C3">
      <w:pPr>
        <w:rPr>
          <w:rFonts w:ascii="ＭＳ 明朝" w:hAnsi="ＭＳ 明朝"/>
          <w:sz w:val="21"/>
          <w:szCs w:val="21"/>
        </w:rPr>
      </w:pPr>
      <w:r w:rsidRPr="00ED6274">
        <w:rPr>
          <w:rFonts w:ascii="ＭＳ 明朝" w:hAnsi="ＭＳ 明朝" w:hint="eastAsia"/>
          <w:sz w:val="21"/>
          <w:szCs w:val="21"/>
        </w:rPr>
        <w:t>【</w:t>
      </w:r>
      <w:r w:rsidR="004B3F89" w:rsidRPr="00ED6274">
        <w:rPr>
          <w:rFonts w:ascii="ＭＳ 明朝" w:hAnsi="ＭＳ 明朝" w:hint="eastAsia"/>
          <w:sz w:val="21"/>
          <w:szCs w:val="21"/>
        </w:rPr>
        <w:t>様式１</w:t>
      </w:r>
      <w:r w:rsidRPr="00ED6274">
        <w:rPr>
          <w:rFonts w:ascii="ＭＳ 明朝" w:hAnsi="ＭＳ 明朝" w:hint="eastAsia"/>
          <w:sz w:val="21"/>
          <w:szCs w:val="21"/>
        </w:rPr>
        <w:t>】</w:t>
      </w:r>
    </w:p>
    <w:p w14:paraId="27714A14" w14:textId="77777777" w:rsidR="007C62C3" w:rsidRPr="00ED6274" w:rsidRDefault="00561420" w:rsidP="00721FBD">
      <w:pPr>
        <w:ind w:firstLineChars="3100" w:firstLine="6765"/>
        <w:rPr>
          <w:rFonts w:ascii="ＭＳ 明朝" w:hAnsi="ＭＳ 明朝"/>
          <w:sz w:val="21"/>
          <w:szCs w:val="21"/>
        </w:rPr>
      </w:pPr>
      <w:r w:rsidRPr="00ED6274">
        <w:rPr>
          <w:rFonts w:ascii="ＭＳ 明朝" w:hAnsi="ＭＳ 明朝" w:hint="eastAsia"/>
          <w:sz w:val="21"/>
          <w:szCs w:val="21"/>
        </w:rPr>
        <w:t>令和</w:t>
      </w:r>
      <w:r w:rsidR="007C62C3" w:rsidRPr="00ED6274">
        <w:rPr>
          <w:rFonts w:ascii="ＭＳ 明朝" w:hAnsi="ＭＳ 明朝" w:hint="eastAsia"/>
          <w:sz w:val="21"/>
          <w:szCs w:val="21"/>
        </w:rPr>
        <w:t xml:space="preserve">　　年　　月　　日</w:t>
      </w:r>
    </w:p>
    <w:p w14:paraId="403396B1" w14:textId="77777777" w:rsidR="00B332D1" w:rsidRPr="00ED6274" w:rsidRDefault="00B332D1" w:rsidP="003D46B7">
      <w:pPr>
        <w:rPr>
          <w:rFonts w:ascii="ＭＳ 明朝" w:hAnsi="ＭＳ 明朝"/>
          <w:sz w:val="21"/>
          <w:szCs w:val="21"/>
        </w:rPr>
      </w:pPr>
    </w:p>
    <w:p w14:paraId="1628CB56" w14:textId="1F59FE5E" w:rsidR="00B332D1" w:rsidRPr="00ED6274" w:rsidRDefault="00106B0D" w:rsidP="003D46B7">
      <w:pPr>
        <w:rPr>
          <w:rFonts w:ascii="ＭＳ 明朝" w:hAnsi="ＭＳ 明朝"/>
          <w:sz w:val="21"/>
          <w:szCs w:val="21"/>
        </w:rPr>
      </w:pPr>
      <w:r w:rsidRPr="00ED6274">
        <w:rPr>
          <w:rFonts w:ascii="ＭＳ 明朝" w:hAnsi="ＭＳ 明朝" w:hint="eastAsia"/>
          <w:sz w:val="21"/>
          <w:szCs w:val="21"/>
        </w:rPr>
        <w:t>青森県</w:t>
      </w:r>
      <w:r w:rsidR="002A06FA">
        <w:rPr>
          <w:rFonts w:ascii="ＭＳ 明朝" w:hAnsi="ＭＳ 明朝" w:hint="eastAsia"/>
          <w:sz w:val="21"/>
          <w:szCs w:val="21"/>
        </w:rPr>
        <w:t>こども家庭部若者定着還流促進課長</w:t>
      </w:r>
      <w:r w:rsidR="00B332D1" w:rsidRPr="00ED6274">
        <w:rPr>
          <w:rFonts w:ascii="ＭＳ 明朝" w:hAnsi="ＭＳ 明朝" w:hint="eastAsia"/>
          <w:sz w:val="21"/>
          <w:szCs w:val="21"/>
        </w:rPr>
        <w:t xml:space="preserve">　殿</w:t>
      </w:r>
    </w:p>
    <w:p w14:paraId="360D5D36" w14:textId="77777777" w:rsidR="00721FBD" w:rsidRPr="00ED6274" w:rsidRDefault="00721FBD" w:rsidP="003D46B7">
      <w:pPr>
        <w:rPr>
          <w:rFonts w:ascii="ＭＳ 明朝" w:hAnsi="ＭＳ 明朝"/>
          <w:sz w:val="21"/>
          <w:szCs w:val="21"/>
        </w:rPr>
      </w:pPr>
    </w:p>
    <w:p w14:paraId="39BDB895" w14:textId="77777777" w:rsidR="00B332D1" w:rsidRPr="00ED6274" w:rsidRDefault="00B332D1" w:rsidP="00721FBD">
      <w:pPr>
        <w:ind w:firstLineChars="2500" w:firstLine="5455"/>
        <w:rPr>
          <w:rFonts w:ascii="ＭＳ 明朝" w:hAnsi="ＭＳ 明朝"/>
          <w:sz w:val="21"/>
          <w:szCs w:val="21"/>
        </w:rPr>
      </w:pPr>
      <w:r w:rsidRPr="00ED6274">
        <w:rPr>
          <w:rFonts w:ascii="ＭＳ 明朝" w:hAnsi="ＭＳ 明朝" w:hint="eastAsia"/>
          <w:sz w:val="21"/>
          <w:szCs w:val="21"/>
        </w:rPr>
        <w:t>名　　　　称</w:t>
      </w:r>
    </w:p>
    <w:p w14:paraId="3E5F0F69" w14:textId="77777777" w:rsidR="00B332D1" w:rsidRPr="00ED6274" w:rsidRDefault="00B332D1" w:rsidP="00721FBD">
      <w:pPr>
        <w:ind w:firstLineChars="2500" w:firstLine="5455"/>
        <w:rPr>
          <w:rFonts w:ascii="ＭＳ 明朝" w:hAnsi="ＭＳ 明朝"/>
          <w:sz w:val="21"/>
          <w:szCs w:val="21"/>
        </w:rPr>
      </w:pPr>
      <w:r w:rsidRPr="00ED6274">
        <w:rPr>
          <w:rFonts w:ascii="ＭＳ 明朝" w:hAnsi="ＭＳ 明朝" w:hint="eastAsia"/>
          <w:sz w:val="21"/>
          <w:szCs w:val="21"/>
        </w:rPr>
        <w:t xml:space="preserve">代表者職氏名　　　　　　　　　　</w:t>
      </w:r>
    </w:p>
    <w:p w14:paraId="5FDEFC78" w14:textId="77777777" w:rsidR="00B332D1" w:rsidRPr="00ED6274" w:rsidRDefault="00B332D1" w:rsidP="003D46B7">
      <w:pPr>
        <w:rPr>
          <w:rFonts w:ascii="ＭＳ 明朝" w:hAnsi="ＭＳ 明朝"/>
          <w:b/>
          <w:sz w:val="21"/>
          <w:szCs w:val="21"/>
        </w:rPr>
      </w:pPr>
    </w:p>
    <w:p w14:paraId="088872D2" w14:textId="7EDE538B" w:rsidR="00F917C0" w:rsidRPr="00ED6274" w:rsidRDefault="0018085B" w:rsidP="0017665E">
      <w:pPr>
        <w:jc w:val="center"/>
        <w:rPr>
          <w:rFonts w:ascii="ＭＳ 明朝" w:hAnsi="ＭＳ 明朝"/>
          <w:sz w:val="21"/>
          <w:szCs w:val="21"/>
        </w:rPr>
      </w:pPr>
      <w:r w:rsidRPr="00ED6274">
        <w:rPr>
          <w:rFonts w:ascii="ＭＳ 明朝" w:hAnsi="ＭＳ 明朝" w:hint="eastAsia"/>
          <w:sz w:val="21"/>
          <w:szCs w:val="21"/>
        </w:rPr>
        <w:t xml:space="preserve">　</w:t>
      </w:r>
      <w:r w:rsidR="00130304">
        <w:rPr>
          <w:rFonts w:ascii="ＭＳ 明朝" w:hAnsi="ＭＳ 明朝" w:hint="eastAsia"/>
          <w:szCs w:val="21"/>
        </w:rPr>
        <w:t>令和</w:t>
      </w:r>
      <w:r w:rsidR="002A06FA">
        <w:rPr>
          <w:rFonts w:ascii="ＭＳ 明朝" w:hAnsi="ＭＳ 明朝" w:hint="eastAsia"/>
          <w:szCs w:val="21"/>
        </w:rPr>
        <w:t>６</w:t>
      </w:r>
      <w:r w:rsidR="00130304">
        <w:rPr>
          <w:rFonts w:ascii="ＭＳ 明朝" w:hAnsi="ＭＳ 明朝" w:hint="eastAsia"/>
          <w:szCs w:val="21"/>
        </w:rPr>
        <w:t>年度</w:t>
      </w:r>
      <w:r w:rsidR="00106B0D" w:rsidRPr="00ED6274">
        <w:rPr>
          <w:rFonts w:ascii="ＭＳ 明朝" w:hAnsi="ＭＳ 明朝" w:hint="eastAsia"/>
          <w:szCs w:val="21"/>
        </w:rPr>
        <w:t>人財確保支援</w:t>
      </w:r>
      <w:r w:rsidR="00F917C0" w:rsidRPr="00ED6274">
        <w:rPr>
          <w:rFonts w:ascii="ＭＳ 明朝" w:hAnsi="ＭＳ 明朝" w:hint="eastAsia"/>
          <w:szCs w:val="21"/>
        </w:rPr>
        <w:t>事業専門家派遣</w:t>
      </w:r>
      <w:r w:rsidR="00721FBD" w:rsidRPr="00ED6274">
        <w:rPr>
          <w:rFonts w:ascii="ＭＳ 明朝" w:hAnsi="ＭＳ 明朝" w:hint="eastAsia"/>
          <w:szCs w:val="21"/>
        </w:rPr>
        <w:t>申請</w:t>
      </w:r>
      <w:r w:rsidR="007C62C3" w:rsidRPr="00ED6274">
        <w:rPr>
          <w:rFonts w:ascii="ＭＳ 明朝" w:hAnsi="ＭＳ 明朝" w:hint="eastAsia"/>
          <w:szCs w:val="21"/>
        </w:rPr>
        <w:t>書</w:t>
      </w:r>
    </w:p>
    <w:p w14:paraId="75A992FD" w14:textId="77777777" w:rsidR="00B332D1" w:rsidRPr="00ED6274" w:rsidRDefault="00B332D1" w:rsidP="0017665E">
      <w:pPr>
        <w:jc w:val="center"/>
        <w:rPr>
          <w:rFonts w:ascii="ＭＳ 明朝" w:hAnsi="ＭＳ 明朝"/>
          <w:b/>
          <w:sz w:val="21"/>
          <w:szCs w:val="21"/>
        </w:rPr>
      </w:pPr>
    </w:p>
    <w:p w14:paraId="0578F6AA" w14:textId="26B1CB5E" w:rsidR="00B332D1" w:rsidRPr="00ED6274" w:rsidRDefault="00130304" w:rsidP="00B332D1">
      <w:pPr>
        <w:ind w:firstLineChars="100" w:firstLine="218"/>
        <w:jc w:val="left"/>
        <w:rPr>
          <w:rFonts w:ascii="ＭＳ 明朝" w:hAnsi="ＭＳ 明朝"/>
          <w:sz w:val="21"/>
          <w:szCs w:val="21"/>
        </w:rPr>
      </w:pPr>
      <w:r>
        <w:rPr>
          <w:rFonts w:ascii="ＭＳ 明朝" w:hAnsi="ＭＳ 明朝" w:hint="eastAsia"/>
          <w:sz w:val="21"/>
          <w:szCs w:val="21"/>
        </w:rPr>
        <w:t>令和</w:t>
      </w:r>
      <w:r w:rsidR="002A06FA">
        <w:rPr>
          <w:rFonts w:ascii="ＭＳ 明朝" w:hAnsi="ＭＳ 明朝" w:hint="eastAsia"/>
          <w:sz w:val="21"/>
          <w:szCs w:val="21"/>
        </w:rPr>
        <w:t>６</w:t>
      </w:r>
      <w:r>
        <w:rPr>
          <w:rFonts w:ascii="ＭＳ 明朝" w:hAnsi="ＭＳ 明朝" w:hint="eastAsia"/>
          <w:sz w:val="21"/>
          <w:szCs w:val="21"/>
        </w:rPr>
        <w:t>年度</w:t>
      </w:r>
      <w:r w:rsidR="00106B0D" w:rsidRPr="00ED6274">
        <w:rPr>
          <w:rFonts w:ascii="ＭＳ 明朝" w:hAnsi="ＭＳ 明朝" w:hint="eastAsia"/>
          <w:sz w:val="21"/>
          <w:szCs w:val="21"/>
        </w:rPr>
        <w:t>人財確保支援事業専門家派遣</w:t>
      </w:r>
      <w:r w:rsidR="00B332D1" w:rsidRPr="00ED6274">
        <w:rPr>
          <w:rFonts w:ascii="ＭＳ 明朝" w:hAnsi="ＭＳ 明朝" w:hint="eastAsia"/>
          <w:sz w:val="21"/>
          <w:szCs w:val="21"/>
        </w:rPr>
        <w:t>を下記のとおり申請します。</w:t>
      </w:r>
    </w:p>
    <w:p w14:paraId="0C9B89E3" w14:textId="77777777" w:rsidR="007C62C3" w:rsidRPr="00ED6274" w:rsidRDefault="007C62C3" w:rsidP="0017665E">
      <w:pPr>
        <w:jc w:val="center"/>
        <w:rPr>
          <w:rFonts w:ascii="ＭＳ 明朝" w:hAnsi="ＭＳ 明朝"/>
          <w:sz w:val="21"/>
          <w:szCs w:val="21"/>
        </w:rPr>
      </w:pPr>
      <w:r w:rsidRPr="00ED6274">
        <w:rPr>
          <w:rFonts w:ascii="ＭＳ 明朝" w:hAnsi="ＭＳ 明朝" w:hint="eastAsia"/>
          <w:sz w:val="21"/>
          <w:szCs w:val="21"/>
        </w:rPr>
        <w:t xml:space="preserve">　　　　　　　　　　　　　　　　　　　　　　　　　　　　　　　　　　　　</w:t>
      </w:r>
    </w:p>
    <w:p w14:paraId="460590CC" w14:textId="77777777" w:rsidR="007C62C3" w:rsidRPr="00ED6274" w:rsidRDefault="00F73928" w:rsidP="007C62C3">
      <w:pPr>
        <w:rPr>
          <w:rFonts w:ascii="ＭＳ 明朝" w:hAnsi="ＭＳ 明朝"/>
          <w:sz w:val="21"/>
          <w:szCs w:val="21"/>
        </w:rPr>
      </w:pPr>
      <w:r w:rsidRPr="00ED6274">
        <w:rPr>
          <w:rFonts w:ascii="ＭＳ 明朝" w:hAnsi="ＭＳ 明朝" w:hint="eastAsia"/>
          <w:sz w:val="21"/>
          <w:szCs w:val="21"/>
        </w:rPr>
        <w:t>１　申請</w:t>
      </w:r>
      <w:r w:rsidR="007C62C3" w:rsidRPr="00ED6274">
        <w:rPr>
          <w:rFonts w:ascii="ＭＳ 明朝" w:hAnsi="ＭＳ 明朝" w:hint="eastAsia"/>
          <w:sz w:val="21"/>
          <w:szCs w:val="21"/>
        </w:rPr>
        <w:t>者の概要</w:t>
      </w:r>
    </w:p>
    <w:tbl>
      <w:tblPr>
        <w:tblW w:w="0" w:type="auto"/>
        <w:tblInd w:w="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016"/>
        <w:gridCol w:w="2014"/>
        <w:gridCol w:w="976"/>
        <w:gridCol w:w="1666"/>
        <w:gridCol w:w="1253"/>
        <w:gridCol w:w="1613"/>
      </w:tblGrid>
      <w:tr w:rsidR="007C62C3" w:rsidRPr="00ED6274" w14:paraId="46DDBE32" w14:textId="77777777" w:rsidTr="00BC557F">
        <w:trPr>
          <w:trHeight w:val="974"/>
        </w:trPr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0B8F3" w14:textId="77777777" w:rsidR="007C62C3" w:rsidRPr="00ED6274" w:rsidRDefault="00F73928" w:rsidP="00BC557F">
            <w:pPr>
              <w:jc w:val="center"/>
              <w:rPr>
                <w:rFonts w:ascii="ＭＳ 明朝" w:hAnsi="ＭＳ 明朝"/>
                <w:sz w:val="21"/>
                <w:szCs w:val="21"/>
              </w:rPr>
            </w:pPr>
            <w:r w:rsidRPr="00ED6274">
              <w:rPr>
                <w:rFonts w:ascii="ＭＳ 明朝" w:hAnsi="ＭＳ 明朝" w:hint="eastAsia"/>
                <w:sz w:val="21"/>
                <w:szCs w:val="21"/>
              </w:rPr>
              <w:t>申請</w:t>
            </w:r>
            <w:r w:rsidR="007C62C3" w:rsidRPr="00ED6274">
              <w:rPr>
                <w:rFonts w:ascii="ＭＳ 明朝" w:hAnsi="ＭＳ 明朝" w:hint="eastAsia"/>
                <w:sz w:val="21"/>
                <w:szCs w:val="21"/>
              </w:rPr>
              <w:t>者</w:t>
            </w:r>
          </w:p>
        </w:tc>
        <w:tc>
          <w:tcPr>
            <w:tcW w:w="76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4301F" w14:textId="77777777" w:rsidR="007C62C3" w:rsidRPr="00ED6274" w:rsidRDefault="007C62C3" w:rsidP="00BC34E9">
            <w:pPr>
              <w:rPr>
                <w:rFonts w:ascii="ＭＳ 明朝" w:hAnsi="ＭＳ 明朝"/>
                <w:sz w:val="21"/>
                <w:szCs w:val="21"/>
              </w:rPr>
            </w:pPr>
            <w:r w:rsidRPr="00ED6274">
              <w:rPr>
                <w:rFonts w:ascii="ＭＳ 明朝" w:hAnsi="ＭＳ 明朝" w:hint="eastAsia"/>
                <w:sz w:val="21"/>
                <w:szCs w:val="21"/>
              </w:rPr>
              <w:t>（名</w:t>
            </w:r>
            <w:r w:rsidR="00FF0A53" w:rsidRPr="00ED6274">
              <w:rPr>
                <w:rFonts w:ascii="ＭＳ 明朝" w:hAnsi="ＭＳ 明朝" w:hint="eastAsia"/>
                <w:sz w:val="21"/>
                <w:szCs w:val="21"/>
              </w:rPr>
              <w:t xml:space="preserve">　称</w:t>
            </w:r>
            <w:r w:rsidRPr="00ED6274">
              <w:rPr>
                <w:rFonts w:ascii="ＭＳ 明朝" w:hAnsi="ＭＳ 明朝" w:hint="eastAsia"/>
                <w:sz w:val="21"/>
                <w:szCs w:val="21"/>
              </w:rPr>
              <w:t>）</w:t>
            </w:r>
          </w:p>
          <w:p w14:paraId="2E86FA0B" w14:textId="77777777" w:rsidR="007C62C3" w:rsidRPr="00ED6274" w:rsidRDefault="00561420" w:rsidP="00BC34E9">
            <w:pPr>
              <w:rPr>
                <w:rFonts w:ascii="ＭＳ 明朝" w:hAnsi="ＭＳ 明朝"/>
                <w:sz w:val="21"/>
                <w:szCs w:val="21"/>
              </w:rPr>
            </w:pPr>
            <w:r w:rsidRPr="00ED6274">
              <w:rPr>
                <w:rFonts w:ascii="ＭＳ 明朝" w:hAnsi="ＭＳ 明朝" w:hint="eastAsia"/>
                <w:sz w:val="21"/>
                <w:szCs w:val="21"/>
              </w:rPr>
              <w:t>（所在地）</w:t>
            </w:r>
            <w:r w:rsidR="00E75423">
              <w:rPr>
                <w:rFonts w:ascii="ＭＳ 明朝" w:hAnsi="ＭＳ 明朝" w:hint="eastAsia"/>
                <w:sz w:val="21"/>
                <w:szCs w:val="21"/>
              </w:rPr>
              <w:t>〒</w:t>
            </w:r>
          </w:p>
          <w:p w14:paraId="0B333750" w14:textId="77777777" w:rsidR="007C62C3" w:rsidRPr="00ED6274" w:rsidRDefault="007C62C3" w:rsidP="00A10075">
            <w:pPr>
              <w:rPr>
                <w:rFonts w:ascii="ＭＳ 明朝" w:hAnsi="ＭＳ 明朝"/>
                <w:sz w:val="21"/>
                <w:szCs w:val="21"/>
              </w:rPr>
            </w:pPr>
            <w:r w:rsidRPr="00ED6274">
              <w:rPr>
                <w:rFonts w:ascii="ＭＳ 明朝" w:hAnsi="ＭＳ 明朝" w:hint="eastAsia"/>
                <w:sz w:val="21"/>
                <w:szCs w:val="21"/>
              </w:rPr>
              <w:t>（</w:t>
            </w:r>
            <w:r w:rsidR="00A10075" w:rsidRPr="00ED6274">
              <w:rPr>
                <w:rFonts w:ascii="ＭＳ 明朝" w:hAnsi="ＭＳ 明朝" w:hint="eastAsia"/>
                <w:sz w:val="21"/>
                <w:szCs w:val="21"/>
              </w:rPr>
              <w:t>ＨＰ</w:t>
            </w:r>
            <w:r w:rsidRPr="00ED6274">
              <w:rPr>
                <w:rFonts w:ascii="ＭＳ 明朝" w:hAnsi="ＭＳ 明朝" w:hint="eastAsia"/>
                <w:sz w:val="21"/>
                <w:szCs w:val="21"/>
              </w:rPr>
              <w:t>アドレス）</w:t>
            </w:r>
          </w:p>
        </w:tc>
      </w:tr>
      <w:tr w:rsidR="007C62C3" w:rsidRPr="00ED6274" w14:paraId="44035B3E" w14:textId="77777777" w:rsidTr="00BC34E9">
        <w:trPr>
          <w:trHeight w:val="673"/>
        </w:trPr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65E9A" w14:textId="77777777" w:rsidR="007C62C3" w:rsidRPr="00ED6274" w:rsidRDefault="007C62C3" w:rsidP="00F917C0">
            <w:pPr>
              <w:jc w:val="center"/>
              <w:rPr>
                <w:rFonts w:ascii="ＭＳ 明朝" w:hAnsi="ＭＳ 明朝"/>
                <w:sz w:val="21"/>
                <w:szCs w:val="21"/>
              </w:rPr>
            </w:pPr>
            <w:r w:rsidRPr="00ED6274">
              <w:rPr>
                <w:rFonts w:ascii="ＭＳ 明朝" w:hAnsi="ＭＳ 明朝" w:hint="eastAsia"/>
                <w:sz w:val="21"/>
                <w:szCs w:val="21"/>
              </w:rPr>
              <w:t>代表者職・氏名</w:t>
            </w:r>
          </w:p>
        </w:tc>
        <w:tc>
          <w:tcPr>
            <w:tcW w:w="76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81D01" w14:textId="77777777" w:rsidR="007C62C3" w:rsidRPr="00ED6274" w:rsidRDefault="007C62C3" w:rsidP="00BC34E9">
            <w:pPr>
              <w:rPr>
                <w:rFonts w:ascii="ＭＳ 明朝" w:hAnsi="ＭＳ 明朝"/>
                <w:sz w:val="21"/>
                <w:szCs w:val="21"/>
              </w:rPr>
            </w:pPr>
            <w:r w:rsidRPr="00ED6274">
              <w:rPr>
                <w:rFonts w:ascii="ＭＳ 明朝" w:hAnsi="ＭＳ 明朝" w:hint="eastAsia"/>
                <w:sz w:val="21"/>
                <w:szCs w:val="21"/>
              </w:rPr>
              <w:t>（役職）</w:t>
            </w:r>
          </w:p>
          <w:p w14:paraId="767D67C8" w14:textId="77777777" w:rsidR="007C62C3" w:rsidRPr="00ED6274" w:rsidRDefault="007C62C3" w:rsidP="00FF0A53">
            <w:pPr>
              <w:rPr>
                <w:rFonts w:ascii="ＭＳ 明朝" w:hAnsi="ＭＳ 明朝"/>
                <w:sz w:val="21"/>
                <w:szCs w:val="21"/>
              </w:rPr>
            </w:pPr>
            <w:r w:rsidRPr="00ED6274">
              <w:rPr>
                <w:rFonts w:ascii="ＭＳ 明朝" w:hAnsi="ＭＳ 明朝" w:hint="eastAsia"/>
                <w:sz w:val="21"/>
                <w:szCs w:val="21"/>
              </w:rPr>
              <w:t>（</w:t>
            </w:r>
            <w:r w:rsidR="00FF0A53" w:rsidRPr="00ED6274">
              <w:rPr>
                <w:rFonts w:ascii="ＭＳ 明朝" w:hAnsi="ＭＳ 明朝" w:hint="eastAsia"/>
                <w:sz w:val="21"/>
                <w:szCs w:val="21"/>
              </w:rPr>
              <w:t>氏名</w:t>
            </w:r>
            <w:r w:rsidRPr="00ED6274">
              <w:rPr>
                <w:rFonts w:ascii="ＭＳ 明朝" w:hAnsi="ＭＳ 明朝" w:hint="eastAsia"/>
                <w:sz w:val="21"/>
                <w:szCs w:val="21"/>
              </w:rPr>
              <w:t>）</w:t>
            </w:r>
          </w:p>
        </w:tc>
      </w:tr>
      <w:tr w:rsidR="009465BB" w:rsidRPr="00ED6274" w14:paraId="42594775" w14:textId="77777777" w:rsidTr="00721FBD">
        <w:trPr>
          <w:trHeight w:val="497"/>
        </w:trPr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D02F77" w14:textId="77777777" w:rsidR="009465BB" w:rsidRPr="00ED6274" w:rsidRDefault="009465BB" w:rsidP="00F917C0">
            <w:pPr>
              <w:jc w:val="center"/>
              <w:rPr>
                <w:rFonts w:ascii="ＭＳ 明朝" w:hAnsi="ＭＳ 明朝"/>
                <w:sz w:val="21"/>
                <w:szCs w:val="21"/>
              </w:rPr>
            </w:pPr>
            <w:r w:rsidRPr="00ED6274">
              <w:rPr>
                <w:rFonts w:ascii="ＭＳ 明朝" w:hAnsi="ＭＳ 明朝" w:hint="eastAsia"/>
                <w:sz w:val="21"/>
                <w:szCs w:val="21"/>
              </w:rPr>
              <w:t>業　種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B9CF30" w14:textId="77777777" w:rsidR="009465BB" w:rsidRPr="00ED6274" w:rsidRDefault="009465BB" w:rsidP="00BC34E9">
            <w:pPr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4E0793" w14:textId="77777777" w:rsidR="009465BB" w:rsidRPr="00ED6274" w:rsidRDefault="009465BB" w:rsidP="00BC34E9">
            <w:pPr>
              <w:rPr>
                <w:rFonts w:ascii="ＭＳ 明朝" w:hAnsi="ＭＳ 明朝"/>
                <w:sz w:val="21"/>
                <w:szCs w:val="21"/>
              </w:rPr>
            </w:pPr>
            <w:r w:rsidRPr="00ED6274">
              <w:rPr>
                <w:rFonts w:ascii="ＭＳ 明朝" w:hAnsi="ＭＳ 明朝" w:hint="eastAsia"/>
                <w:sz w:val="21"/>
                <w:szCs w:val="21"/>
              </w:rPr>
              <w:t>資本金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8599E0" w14:textId="77777777" w:rsidR="009465BB" w:rsidRPr="00ED6274" w:rsidRDefault="009465BB" w:rsidP="00062ACE">
            <w:pPr>
              <w:rPr>
                <w:rFonts w:ascii="ＭＳ 明朝" w:hAnsi="ＭＳ 明朝"/>
                <w:sz w:val="21"/>
                <w:szCs w:val="21"/>
              </w:rPr>
            </w:pPr>
            <w:r w:rsidRPr="00ED6274">
              <w:rPr>
                <w:rFonts w:ascii="ＭＳ 明朝" w:hAnsi="ＭＳ 明朝" w:hint="eastAsia"/>
                <w:sz w:val="21"/>
                <w:szCs w:val="21"/>
              </w:rPr>
              <w:t xml:space="preserve">　　　　</w:t>
            </w:r>
            <w:r w:rsidR="00062ACE" w:rsidRPr="00ED6274">
              <w:rPr>
                <w:rFonts w:ascii="ＭＳ 明朝" w:hAnsi="ＭＳ 明朝" w:hint="eastAsia"/>
                <w:sz w:val="21"/>
                <w:szCs w:val="21"/>
              </w:rPr>
              <w:t xml:space="preserve">　</w:t>
            </w:r>
            <w:r w:rsidRPr="00ED6274">
              <w:rPr>
                <w:rFonts w:ascii="ＭＳ 明朝" w:hAnsi="ＭＳ 明朝" w:hint="eastAsia"/>
                <w:sz w:val="21"/>
                <w:szCs w:val="21"/>
              </w:rPr>
              <w:t>円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6CF4FB" w14:textId="77777777" w:rsidR="009465BB" w:rsidRPr="00ED6274" w:rsidRDefault="009465BB" w:rsidP="009465BB">
            <w:pPr>
              <w:rPr>
                <w:rFonts w:ascii="ＭＳ 明朝" w:hAnsi="ＭＳ 明朝"/>
                <w:sz w:val="21"/>
                <w:szCs w:val="21"/>
              </w:rPr>
            </w:pPr>
            <w:r w:rsidRPr="00ED6274">
              <w:rPr>
                <w:rFonts w:ascii="ＭＳ 明朝" w:hAnsi="ＭＳ 明朝" w:hint="eastAsia"/>
                <w:sz w:val="21"/>
                <w:szCs w:val="21"/>
              </w:rPr>
              <w:t>従業員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FEE30C" w14:textId="77777777" w:rsidR="009465BB" w:rsidRPr="00ED6274" w:rsidRDefault="009465BB" w:rsidP="009465BB">
            <w:pPr>
              <w:rPr>
                <w:rFonts w:ascii="ＭＳ 明朝" w:hAnsi="ＭＳ 明朝"/>
                <w:sz w:val="21"/>
                <w:szCs w:val="21"/>
              </w:rPr>
            </w:pPr>
            <w:r w:rsidRPr="00ED6274">
              <w:rPr>
                <w:rFonts w:ascii="ＭＳ 明朝" w:hAnsi="ＭＳ 明朝" w:hint="eastAsia"/>
                <w:sz w:val="21"/>
                <w:szCs w:val="21"/>
              </w:rPr>
              <w:t xml:space="preserve">　　　　　人</w:t>
            </w:r>
          </w:p>
        </w:tc>
      </w:tr>
      <w:tr w:rsidR="007C62C3" w:rsidRPr="00ED6274" w14:paraId="79EE0763" w14:textId="77777777" w:rsidTr="00BC34E9">
        <w:trPr>
          <w:trHeight w:val="1545"/>
        </w:trPr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73655" w14:textId="77777777" w:rsidR="007C62C3" w:rsidRPr="00ED6274" w:rsidRDefault="007C62C3" w:rsidP="00F917C0">
            <w:pPr>
              <w:jc w:val="center"/>
              <w:rPr>
                <w:rFonts w:ascii="ＭＳ 明朝" w:hAnsi="ＭＳ 明朝"/>
                <w:sz w:val="21"/>
                <w:szCs w:val="21"/>
              </w:rPr>
            </w:pPr>
            <w:r w:rsidRPr="00ED6274">
              <w:rPr>
                <w:rFonts w:ascii="ＭＳ 明朝" w:hAnsi="ＭＳ 明朝" w:hint="eastAsia"/>
                <w:sz w:val="21"/>
                <w:szCs w:val="21"/>
              </w:rPr>
              <w:t>担当者（連絡先）</w:t>
            </w:r>
          </w:p>
        </w:tc>
        <w:tc>
          <w:tcPr>
            <w:tcW w:w="76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C4B1E" w14:textId="77777777" w:rsidR="007C62C3" w:rsidRPr="00ED6274" w:rsidRDefault="007C62C3" w:rsidP="00BC34E9">
            <w:pPr>
              <w:rPr>
                <w:rFonts w:ascii="ＭＳ 明朝" w:hAnsi="ＭＳ 明朝"/>
                <w:sz w:val="21"/>
                <w:szCs w:val="21"/>
              </w:rPr>
            </w:pPr>
            <w:r w:rsidRPr="00ED6274">
              <w:rPr>
                <w:rFonts w:ascii="ＭＳ 明朝" w:hAnsi="ＭＳ 明朝" w:hint="eastAsia"/>
                <w:sz w:val="21"/>
                <w:szCs w:val="21"/>
              </w:rPr>
              <w:t>（役職）</w:t>
            </w:r>
          </w:p>
          <w:p w14:paraId="682AC1FF" w14:textId="77777777" w:rsidR="007C62C3" w:rsidRPr="00ED6274" w:rsidRDefault="007C62C3" w:rsidP="00BC34E9">
            <w:pPr>
              <w:rPr>
                <w:rFonts w:ascii="ＭＳ 明朝" w:hAnsi="ＭＳ 明朝"/>
                <w:sz w:val="21"/>
                <w:szCs w:val="21"/>
              </w:rPr>
            </w:pPr>
            <w:r w:rsidRPr="00ED6274">
              <w:rPr>
                <w:rFonts w:ascii="ＭＳ 明朝" w:hAnsi="ＭＳ 明朝" w:hint="eastAsia"/>
                <w:sz w:val="21"/>
                <w:szCs w:val="21"/>
              </w:rPr>
              <w:t>（</w:t>
            </w:r>
            <w:r w:rsidR="00FF0A53" w:rsidRPr="00ED6274">
              <w:rPr>
                <w:rFonts w:ascii="ＭＳ 明朝" w:hAnsi="ＭＳ 明朝" w:hint="eastAsia"/>
                <w:sz w:val="21"/>
                <w:szCs w:val="21"/>
              </w:rPr>
              <w:t>氏名</w:t>
            </w:r>
            <w:r w:rsidRPr="00ED6274">
              <w:rPr>
                <w:rFonts w:ascii="ＭＳ 明朝" w:hAnsi="ＭＳ 明朝" w:hint="eastAsia"/>
                <w:sz w:val="21"/>
                <w:szCs w:val="21"/>
              </w:rPr>
              <w:t>）</w:t>
            </w:r>
          </w:p>
          <w:p w14:paraId="4B613677" w14:textId="77777777" w:rsidR="007C62C3" w:rsidRPr="00ED6274" w:rsidRDefault="007C62C3" w:rsidP="00BC34E9">
            <w:pPr>
              <w:rPr>
                <w:rFonts w:ascii="ＭＳ 明朝" w:hAnsi="ＭＳ 明朝"/>
                <w:sz w:val="21"/>
                <w:szCs w:val="21"/>
              </w:rPr>
            </w:pPr>
            <w:r w:rsidRPr="00ED6274">
              <w:rPr>
                <w:rFonts w:ascii="ＭＳ 明朝" w:hAnsi="ＭＳ 明朝" w:hint="eastAsia"/>
                <w:sz w:val="21"/>
                <w:szCs w:val="21"/>
              </w:rPr>
              <w:t>（電話）</w:t>
            </w:r>
          </w:p>
          <w:p w14:paraId="6B736379" w14:textId="77777777" w:rsidR="007C62C3" w:rsidRPr="00ED6274" w:rsidRDefault="007C62C3" w:rsidP="00BC34E9">
            <w:pPr>
              <w:rPr>
                <w:rFonts w:ascii="ＭＳ 明朝" w:hAnsi="ＭＳ 明朝"/>
                <w:sz w:val="21"/>
                <w:szCs w:val="21"/>
              </w:rPr>
            </w:pPr>
            <w:r w:rsidRPr="00ED6274">
              <w:rPr>
                <w:rFonts w:ascii="ＭＳ 明朝" w:hAnsi="ＭＳ 明朝" w:hint="eastAsia"/>
                <w:sz w:val="21"/>
                <w:szCs w:val="21"/>
              </w:rPr>
              <w:t>（</w:t>
            </w:r>
            <w:r w:rsidR="00A10075" w:rsidRPr="00ED6274">
              <w:rPr>
                <w:rFonts w:ascii="ＭＳ 明朝" w:hAnsi="ＭＳ 明朝" w:hint="eastAsia"/>
                <w:sz w:val="21"/>
                <w:szCs w:val="21"/>
              </w:rPr>
              <w:t>ＦＡＸ</w:t>
            </w:r>
            <w:r w:rsidRPr="00ED6274">
              <w:rPr>
                <w:rFonts w:ascii="ＭＳ 明朝" w:hAnsi="ＭＳ 明朝" w:hint="eastAsia"/>
                <w:sz w:val="21"/>
                <w:szCs w:val="21"/>
              </w:rPr>
              <w:t>）</w:t>
            </w:r>
          </w:p>
          <w:p w14:paraId="44BBF68B" w14:textId="77777777" w:rsidR="007C62C3" w:rsidRPr="00ED6274" w:rsidRDefault="007C62C3" w:rsidP="00A10075">
            <w:pPr>
              <w:rPr>
                <w:rFonts w:ascii="ＭＳ 明朝" w:hAnsi="ＭＳ 明朝"/>
                <w:sz w:val="21"/>
                <w:szCs w:val="21"/>
              </w:rPr>
            </w:pPr>
            <w:r w:rsidRPr="00ED6274">
              <w:rPr>
                <w:rFonts w:ascii="ＭＳ 明朝" w:hAnsi="ＭＳ 明朝" w:hint="eastAsia"/>
                <w:sz w:val="21"/>
                <w:szCs w:val="21"/>
              </w:rPr>
              <w:t>（</w:t>
            </w:r>
            <w:r w:rsidR="00A10075" w:rsidRPr="00ED6274">
              <w:rPr>
                <w:rFonts w:ascii="ＭＳ 明朝" w:hAnsi="ＭＳ 明朝" w:hint="eastAsia"/>
                <w:sz w:val="21"/>
                <w:szCs w:val="21"/>
              </w:rPr>
              <w:t>E-Mail</w:t>
            </w:r>
            <w:r w:rsidRPr="00ED6274">
              <w:rPr>
                <w:rFonts w:ascii="ＭＳ 明朝" w:hAnsi="ＭＳ 明朝" w:hint="eastAsia"/>
                <w:sz w:val="21"/>
                <w:szCs w:val="21"/>
              </w:rPr>
              <w:t>）</w:t>
            </w:r>
          </w:p>
        </w:tc>
      </w:tr>
    </w:tbl>
    <w:p w14:paraId="3B9E5973" w14:textId="77777777" w:rsidR="007C62C3" w:rsidRPr="00ED6274" w:rsidRDefault="007C62C3" w:rsidP="007C62C3">
      <w:pPr>
        <w:rPr>
          <w:rFonts w:ascii="ＭＳ 明朝" w:hAnsi="ＭＳ 明朝"/>
          <w:sz w:val="21"/>
          <w:szCs w:val="21"/>
        </w:rPr>
      </w:pPr>
    </w:p>
    <w:p w14:paraId="44DA6D9D" w14:textId="77777777" w:rsidR="007C62C3" w:rsidRPr="00ED6274" w:rsidRDefault="007C62C3" w:rsidP="007C62C3">
      <w:pPr>
        <w:rPr>
          <w:rFonts w:ascii="ＭＳ 明朝" w:hAnsi="ＭＳ 明朝"/>
          <w:color w:val="000000"/>
          <w:sz w:val="21"/>
          <w:szCs w:val="21"/>
        </w:rPr>
      </w:pPr>
      <w:r w:rsidRPr="00ED6274">
        <w:rPr>
          <w:rFonts w:ascii="ＭＳ 明朝" w:hAnsi="ＭＳ 明朝" w:hint="eastAsia"/>
          <w:color w:val="000000"/>
          <w:sz w:val="21"/>
          <w:szCs w:val="21"/>
        </w:rPr>
        <w:t xml:space="preserve">２　</w:t>
      </w:r>
      <w:r w:rsidR="00F917C0" w:rsidRPr="00ED6274">
        <w:rPr>
          <w:rFonts w:ascii="ＭＳ 明朝" w:hAnsi="ＭＳ 明朝" w:hint="eastAsia"/>
          <w:color w:val="000000"/>
          <w:sz w:val="21"/>
          <w:szCs w:val="21"/>
        </w:rPr>
        <w:t>希望する指導内容について</w:t>
      </w:r>
      <w:r w:rsidRPr="00ED6274">
        <w:rPr>
          <w:rFonts w:ascii="ＭＳ 明朝" w:hAnsi="ＭＳ 明朝" w:hint="eastAsia"/>
          <w:color w:val="000000"/>
          <w:sz w:val="21"/>
          <w:szCs w:val="21"/>
        </w:rPr>
        <w:t xml:space="preserve">　</w:t>
      </w:r>
    </w:p>
    <w:tbl>
      <w:tblPr>
        <w:tblW w:w="0" w:type="auto"/>
        <w:tblInd w:w="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037"/>
        <w:gridCol w:w="7531"/>
      </w:tblGrid>
      <w:tr w:rsidR="009465BB" w:rsidRPr="00ED6274" w14:paraId="7B5337F3" w14:textId="77777777" w:rsidTr="00B332D1">
        <w:trPr>
          <w:cantSplit/>
          <w:trHeight w:val="1441"/>
        </w:trPr>
        <w:tc>
          <w:tcPr>
            <w:tcW w:w="20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AABFBE7" w14:textId="4A2BCFFC" w:rsidR="009465BB" w:rsidRPr="00ED6274" w:rsidRDefault="00E143EB" w:rsidP="009465BB">
            <w:pPr>
              <w:rPr>
                <w:rFonts w:ascii="ＭＳ 明朝" w:hAnsi="ＭＳ 明朝"/>
                <w:color w:val="000000"/>
                <w:sz w:val="21"/>
                <w:szCs w:val="21"/>
              </w:rPr>
            </w:pPr>
            <w:r>
              <w:rPr>
                <w:rFonts w:ascii="ＭＳ 明朝" w:hAnsi="ＭＳ 明朝" w:hint="eastAsia"/>
                <w:color w:val="000000"/>
                <w:sz w:val="21"/>
                <w:szCs w:val="21"/>
              </w:rPr>
              <w:t>人材</w:t>
            </w:r>
            <w:r w:rsidR="00E43BA9" w:rsidRPr="00ED6274">
              <w:rPr>
                <w:rFonts w:ascii="ＭＳ 明朝" w:hAnsi="ＭＳ 明朝" w:hint="eastAsia"/>
                <w:color w:val="000000"/>
                <w:sz w:val="21"/>
                <w:szCs w:val="21"/>
              </w:rPr>
              <w:t>確保等に関する課題等</w:t>
            </w:r>
          </w:p>
          <w:p w14:paraId="02EB748F" w14:textId="77777777" w:rsidR="009465BB" w:rsidRPr="00ED6274" w:rsidRDefault="009465BB" w:rsidP="00BC34E9">
            <w:pPr>
              <w:rPr>
                <w:rFonts w:ascii="ＭＳ 明朝" w:hAnsi="ＭＳ 明朝"/>
                <w:color w:val="000000"/>
                <w:sz w:val="21"/>
                <w:szCs w:val="21"/>
              </w:rPr>
            </w:pPr>
          </w:p>
        </w:tc>
        <w:tc>
          <w:tcPr>
            <w:tcW w:w="76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DE348CD" w14:textId="77777777" w:rsidR="009465BB" w:rsidRPr="00ED6274" w:rsidRDefault="0018139E" w:rsidP="00BC34E9">
            <w:pPr>
              <w:rPr>
                <w:rFonts w:ascii="ＭＳ 明朝" w:hAnsi="ＭＳ 明朝"/>
                <w:color w:val="000000"/>
                <w:sz w:val="16"/>
                <w:szCs w:val="16"/>
              </w:rPr>
            </w:pPr>
            <w:r w:rsidRPr="00ED6274">
              <w:rPr>
                <w:rFonts w:ascii="ＭＳ 明朝" w:hAnsi="ＭＳ 明朝" w:hint="eastAsia"/>
                <w:color w:val="000000"/>
                <w:sz w:val="16"/>
                <w:szCs w:val="16"/>
              </w:rPr>
              <w:t>※あおもり人財確保推進</w:t>
            </w:r>
            <w:r w:rsidR="00E43BA9" w:rsidRPr="00ED6274">
              <w:rPr>
                <w:rFonts w:ascii="ＭＳ 明朝" w:hAnsi="ＭＳ 明朝" w:hint="eastAsia"/>
                <w:color w:val="000000"/>
                <w:sz w:val="16"/>
                <w:szCs w:val="16"/>
              </w:rPr>
              <w:t>センターに事前相談して整理した課題等を</w:t>
            </w:r>
            <w:r w:rsidR="009465BB" w:rsidRPr="00ED6274">
              <w:rPr>
                <w:rFonts w:ascii="ＭＳ 明朝" w:hAnsi="ＭＳ 明朝" w:hint="eastAsia"/>
                <w:color w:val="000000"/>
                <w:sz w:val="16"/>
                <w:szCs w:val="16"/>
              </w:rPr>
              <w:t>簡潔に記載してください。</w:t>
            </w:r>
          </w:p>
          <w:p w14:paraId="336C9274" w14:textId="77777777" w:rsidR="009465BB" w:rsidRPr="00ED6274" w:rsidRDefault="009465BB" w:rsidP="00BC34E9">
            <w:pPr>
              <w:rPr>
                <w:rFonts w:ascii="ＭＳ 明朝" w:hAnsi="ＭＳ 明朝"/>
                <w:color w:val="000000"/>
                <w:sz w:val="21"/>
                <w:szCs w:val="21"/>
              </w:rPr>
            </w:pPr>
          </w:p>
          <w:p w14:paraId="673B3C89" w14:textId="77777777" w:rsidR="009465BB" w:rsidRPr="00ED6274" w:rsidRDefault="009465BB" w:rsidP="009465BB">
            <w:pPr>
              <w:rPr>
                <w:rFonts w:ascii="ＭＳ 明朝" w:hAnsi="ＭＳ 明朝"/>
                <w:color w:val="000000"/>
                <w:sz w:val="21"/>
                <w:szCs w:val="21"/>
              </w:rPr>
            </w:pPr>
          </w:p>
          <w:p w14:paraId="668E5026" w14:textId="77777777" w:rsidR="00E43BA9" w:rsidRPr="00ED6274" w:rsidRDefault="00E43BA9" w:rsidP="009465BB">
            <w:pPr>
              <w:rPr>
                <w:rFonts w:ascii="ＭＳ 明朝" w:hAnsi="ＭＳ 明朝"/>
                <w:color w:val="000000"/>
                <w:sz w:val="21"/>
                <w:szCs w:val="21"/>
              </w:rPr>
            </w:pPr>
          </w:p>
          <w:p w14:paraId="7CA5AFB9" w14:textId="77777777" w:rsidR="00561420" w:rsidRPr="00ED6274" w:rsidRDefault="00561420" w:rsidP="009465BB">
            <w:pPr>
              <w:rPr>
                <w:rFonts w:ascii="ＭＳ 明朝" w:hAnsi="ＭＳ 明朝"/>
                <w:color w:val="000000"/>
                <w:sz w:val="21"/>
                <w:szCs w:val="21"/>
              </w:rPr>
            </w:pPr>
          </w:p>
        </w:tc>
      </w:tr>
      <w:tr w:rsidR="007C62C3" w:rsidRPr="00ED6274" w14:paraId="2D66A067" w14:textId="77777777" w:rsidTr="00B332D1">
        <w:trPr>
          <w:trHeight w:val="2667"/>
        </w:trPr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66D46" w14:textId="77777777" w:rsidR="007C62C3" w:rsidRPr="00ED6274" w:rsidRDefault="00341B29" w:rsidP="009465BB">
            <w:pPr>
              <w:rPr>
                <w:rFonts w:ascii="ＭＳ 明朝" w:hAnsi="ＭＳ 明朝"/>
                <w:color w:val="000000"/>
                <w:sz w:val="21"/>
                <w:szCs w:val="21"/>
              </w:rPr>
            </w:pPr>
            <w:r w:rsidRPr="00ED6274">
              <w:rPr>
                <w:rFonts w:ascii="ＭＳ 明朝" w:hAnsi="ＭＳ 明朝" w:hint="eastAsia"/>
                <w:color w:val="000000"/>
                <w:sz w:val="21"/>
                <w:szCs w:val="21"/>
              </w:rPr>
              <w:t>アドバイスを受けたい事項</w:t>
            </w:r>
            <w:r w:rsidR="00F512FF" w:rsidRPr="00ED6274">
              <w:rPr>
                <w:rFonts w:ascii="ＭＳ 明朝" w:hAnsi="ＭＳ 明朝" w:hint="eastAsia"/>
                <w:color w:val="000000"/>
                <w:sz w:val="21"/>
                <w:szCs w:val="21"/>
              </w:rPr>
              <w:t>・</w:t>
            </w:r>
            <w:r w:rsidRPr="00ED6274">
              <w:rPr>
                <w:rFonts w:ascii="ＭＳ 明朝" w:hAnsi="ＭＳ 明朝" w:hint="eastAsia"/>
                <w:color w:val="000000"/>
                <w:sz w:val="21"/>
                <w:szCs w:val="21"/>
              </w:rPr>
              <w:t>内容</w:t>
            </w:r>
            <w:r w:rsidR="00F512FF" w:rsidRPr="00ED6274">
              <w:rPr>
                <w:rFonts w:ascii="ＭＳ 明朝" w:hAnsi="ＭＳ 明朝" w:hint="eastAsia"/>
                <w:color w:val="000000"/>
                <w:sz w:val="21"/>
                <w:szCs w:val="21"/>
              </w:rPr>
              <w:t>等</w:t>
            </w:r>
          </w:p>
        </w:tc>
        <w:tc>
          <w:tcPr>
            <w:tcW w:w="7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AE3FC" w14:textId="77777777" w:rsidR="007C62C3" w:rsidRPr="00ED6274" w:rsidRDefault="00F512FF" w:rsidP="00BC34E9">
            <w:pPr>
              <w:rPr>
                <w:rFonts w:ascii="ＭＳ 明朝" w:hAnsi="ＭＳ 明朝"/>
                <w:color w:val="000000"/>
                <w:sz w:val="21"/>
                <w:szCs w:val="21"/>
              </w:rPr>
            </w:pPr>
            <w:r w:rsidRPr="00ED6274">
              <w:rPr>
                <w:rFonts w:ascii="ＭＳ 明朝" w:hAnsi="ＭＳ 明朝" w:hint="eastAsia"/>
                <w:color w:val="000000"/>
                <w:sz w:val="21"/>
                <w:szCs w:val="21"/>
              </w:rPr>
              <w:t>【アドバイスを受けたい事項・内容】</w:t>
            </w:r>
          </w:p>
          <w:p w14:paraId="1138EDF3" w14:textId="77777777" w:rsidR="00F512FF" w:rsidRPr="00ED6274" w:rsidRDefault="00F512FF" w:rsidP="00BC34E9">
            <w:pPr>
              <w:rPr>
                <w:rFonts w:ascii="ＭＳ 明朝" w:hAnsi="ＭＳ 明朝"/>
                <w:color w:val="000000"/>
                <w:sz w:val="21"/>
                <w:szCs w:val="21"/>
              </w:rPr>
            </w:pPr>
          </w:p>
          <w:p w14:paraId="500D4DFB" w14:textId="77777777" w:rsidR="00F512FF" w:rsidRPr="00ED6274" w:rsidRDefault="00F512FF" w:rsidP="00BC34E9">
            <w:pPr>
              <w:rPr>
                <w:rFonts w:ascii="ＭＳ 明朝" w:hAnsi="ＭＳ 明朝"/>
                <w:color w:val="000000"/>
                <w:sz w:val="21"/>
                <w:szCs w:val="21"/>
              </w:rPr>
            </w:pPr>
          </w:p>
          <w:p w14:paraId="297573B2" w14:textId="77777777" w:rsidR="00561420" w:rsidRPr="00ED6274" w:rsidRDefault="00561420" w:rsidP="00BC34E9">
            <w:pPr>
              <w:rPr>
                <w:rFonts w:ascii="ＭＳ 明朝" w:hAnsi="ＭＳ 明朝"/>
                <w:color w:val="000000"/>
                <w:sz w:val="21"/>
                <w:szCs w:val="21"/>
              </w:rPr>
            </w:pPr>
          </w:p>
          <w:p w14:paraId="19E44184" w14:textId="77777777" w:rsidR="00E43BA9" w:rsidRPr="00ED6274" w:rsidRDefault="00E43BA9" w:rsidP="00BC34E9">
            <w:pPr>
              <w:rPr>
                <w:rFonts w:ascii="ＭＳ 明朝" w:hAnsi="ＭＳ 明朝"/>
                <w:color w:val="000000"/>
                <w:sz w:val="21"/>
                <w:szCs w:val="21"/>
              </w:rPr>
            </w:pPr>
          </w:p>
          <w:p w14:paraId="64B2343A" w14:textId="77777777" w:rsidR="00F512FF" w:rsidRPr="00ED6274" w:rsidRDefault="00F512FF" w:rsidP="00BC34E9">
            <w:pPr>
              <w:rPr>
                <w:rFonts w:ascii="ＭＳ 明朝" w:hAnsi="ＭＳ 明朝"/>
                <w:color w:val="000000"/>
                <w:sz w:val="21"/>
                <w:szCs w:val="21"/>
              </w:rPr>
            </w:pPr>
            <w:r w:rsidRPr="00ED6274">
              <w:rPr>
                <w:rFonts w:ascii="ＭＳ 明朝" w:hAnsi="ＭＳ 明朝" w:hint="eastAsia"/>
                <w:color w:val="000000"/>
                <w:sz w:val="21"/>
                <w:szCs w:val="21"/>
              </w:rPr>
              <w:t>【希望する派遣回数】</w:t>
            </w:r>
            <w:r w:rsidR="00F917C0" w:rsidRPr="00ED6274">
              <w:rPr>
                <w:rFonts w:ascii="ＭＳ 明朝" w:hAnsi="ＭＳ 明朝" w:hint="eastAsia"/>
                <w:color w:val="000000"/>
                <w:sz w:val="21"/>
                <w:szCs w:val="21"/>
              </w:rPr>
              <w:t>※最大２回まで</w:t>
            </w:r>
          </w:p>
          <w:p w14:paraId="238A75A8" w14:textId="77777777" w:rsidR="007C62C3" w:rsidRPr="00ED6274" w:rsidRDefault="007C62C3" w:rsidP="00BC34E9">
            <w:pPr>
              <w:rPr>
                <w:rFonts w:ascii="ＭＳ 明朝" w:hAnsi="ＭＳ 明朝"/>
                <w:color w:val="000000"/>
                <w:sz w:val="21"/>
                <w:szCs w:val="21"/>
              </w:rPr>
            </w:pPr>
          </w:p>
          <w:p w14:paraId="11D066AE" w14:textId="77777777" w:rsidR="007C62C3" w:rsidRPr="00ED6274" w:rsidRDefault="00F512FF" w:rsidP="00BC34E9">
            <w:pPr>
              <w:rPr>
                <w:rFonts w:ascii="ＭＳ 明朝" w:hAnsi="ＭＳ 明朝"/>
                <w:color w:val="000000"/>
                <w:sz w:val="21"/>
                <w:szCs w:val="21"/>
              </w:rPr>
            </w:pPr>
            <w:r w:rsidRPr="00ED6274">
              <w:rPr>
                <w:rFonts w:ascii="ＭＳ 明朝" w:hAnsi="ＭＳ 明朝" w:hint="eastAsia"/>
                <w:color w:val="000000"/>
                <w:sz w:val="21"/>
                <w:szCs w:val="21"/>
              </w:rPr>
              <w:t>【希望する派遣時期】</w:t>
            </w:r>
          </w:p>
          <w:p w14:paraId="02FFE0FB" w14:textId="77777777" w:rsidR="00B332D1" w:rsidRPr="00ED6274" w:rsidRDefault="00B332D1" w:rsidP="00BC34E9">
            <w:pPr>
              <w:rPr>
                <w:rFonts w:ascii="ＭＳ 明朝" w:hAnsi="ＭＳ 明朝"/>
                <w:color w:val="000000"/>
                <w:sz w:val="21"/>
                <w:szCs w:val="21"/>
              </w:rPr>
            </w:pPr>
          </w:p>
        </w:tc>
      </w:tr>
      <w:tr w:rsidR="00341B29" w:rsidRPr="00ED6274" w14:paraId="02D4CABE" w14:textId="77777777" w:rsidTr="00561420">
        <w:trPr>
          <w:trHeight w:val="1700"/>
        </w:trPr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45122" w14:textId="77777777" w:rsidR="00561420" w:rsidRPr="00ED6274" w:rsidRDefault="008C7047" w:rsidP="009465BB">
            <w:pPr>
              <w:rPr>
                <w:rFonts w:ascii="ＭＳ 明朝" w:hAnsi="ＭＳ 明朝"/>
                <w:color w:val="000000"/>
                <w:sz w:val="21"/>
                <w:szCs w:val="21"/>
              </w:rPr>
            </w:pPr>
            <w:r w:rsidRPr="00ED6274">
              <w:rPr>
                <w:rFonts w:ascii="ＭＳ 明朝" w:hAnsi="ＭＳ 明朝" w:hint="eastAsia"/>
                <w:color w:val="000000"/>
                <w:sz w:val="21"/>
                <w:szCs w:val="21"/>
              </w:rPr>
              <w:t>希望する専門家</w:t>
            </w:r>
          </w:p>
          <w:p w14:paraId="6D495B4B" w14:textId="77777777" w:rsidR="00341B29" w:rsidRPr="00ED6274" w:rsidRDefault="00561420" w:rsidP="009465BB">
            <w:pPr>
              <w:rPr>
                <w:rFonts w:ascii="ＭＳ 明朝" w:hAnsi="ＭＳ 明朝"/>
                <w:color w:val="000000"/>
                <w:sz w:val="21"/>
                <w:szCs w:val="21"/>
              </w:rPr>
            </w:pPr>
            <w:r w:rsidRPr="00ED6274">
              <w:rPr>
                <w:rFonts w:ascii="ＭＳ 明朝" w:hAnsi="ＭＳ 明朝" w:hint="eastAsia"/>
                <w:color w:val="000000"/>
                <w:sz w:val="21"/>
                <w:szCs w:val="21"/>
              </w:rPr>
              <w:t>（希望がある場合のみ</w:t>
            </w:r>
            <w:r w:rsidR="00F512FF" w:rsidRPr="00ED6274">
              <w:rPr>
                <w:rFonts w:ascii="ＭＳ 明朝" w:hAnsi="ＭＳ 明朝" w:hint="eastAsia"/>
                <w:color w:val="000000"/>
                <w:sz w:val="21"/>
                <w:szCs w:val="21"/>
              </w:rPr>
              <w:t>記入</w:t>
            </w:r>
            <w:r w:rsidRPr="00ED6274">
              <w:rPr>
                <w:rFonts w:ascii="ＭＳ 明朝" w:hAnsi="ＭＳ 明朝" w:hint="eastAsia"/>
                <w:color w:val="000000"/>
                <w:sz w:val="21"/>
                <w:szCs w:val="21"/>
              </w:rPr>
              <w:t>）</w:t>
            </w:r>
          </w:p>
        </w:tc>
        <w:tc>
          <w:tcPr>
            <w:tcW w:w="7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03333" w14:textId="77777777" w:rsidR="00F512FF" w:rsidRPr="00ED6274" w:rsidRDefault="003D46B7" w:rsidP="00BC34E9">
            <w:pPr>
              <w:rPr>
                <w:rFonts w:ascii="ＭＳ 明朝" w:hAnsi="ＭＳ 明朝"/>
                <w:color w:val="000000"/>
                <w:sz w:val="21"/>
                <w:szCs w:val="21"/>
              </w:rPr>
            </w:pPr>
            <w:r w:rsidRPr="00ED6274">
              <w:rPr>
                <w:rFonts w:ascii="ＭＳ 明朝" w:hAnsi="ＭＳ 明朝" w:hint="eastAsia"/>
                <w:color w:val="000000"/>
                <w:sz w:val="21"/>
                <w:szCs w:val="21"/>
              </w:rPr>
              <w:t>所属名</w:t>
            </w:r>
            <w:r w:rsidR="00F512FF" w:rsidRPr="00ED6274">
              <w:rPr>
                <w:rFonts w:ascii="ＭＳ 明朝" w:hAnsi="ＭＳ 明朝" w:hint="eastAsia"/>
                <w:color w:val="000000"/>
                <w:sz w:val="21"/>
                <w:szCs w:val="21"/>
              </w:rPr>
              <w:t>：</w:t>
            </w:r>
          </w:p>
          <w:p w14:paraId="63F8F52E" w14:textId="77777777" w:rsidR="00527C65" w:rsidRPr="00ED6274" w:rsidRDefault="00527C65" w:rsidP="00BC34E9">
            <w:pPr>
              <w:rPr>
                <w:rFonts w:ascii="ＭＳ 明朝" w:hAnsi="ＭＳ 明朝"/>
                <w:color w:val="000000"/>
                <w:sz w:val="21"/>
                <w:szCs w:val="21"/>
              </w:rPr>
            </w:pPr>
            <w:r w:rsidRPr="00ED6274">
              <w:rPr>
                <w:rFonts w:ascii="ＭＳ 明朝" w:hAnsi="ＭＳ 明朝" w:hint="eastAsia"/>
                <w:color w:val="000000"/>
                <w:sz w:val="21"/>
                <w:szCs w:val="21"/>
              </w:rPr>
              <w:t>氏名：</w:t>
            </w:r>
          </w:p>
          <w:p w14:paraId="60E2D4C1" w14:textId="77777777" w:rsidR="00F512FF" w:rsidRPr="00ED6274" w:rsidRDefault="003D46B7" w:rsidP="00BC34E9">
            <w:pPr>
              <w:rPr>
                <w:rFonts w:ascii="ＭＳ 明朝" w:hAnsi="ＭＳ 明朝"/>
                <w:color w:val="000000"/>
                <w:sz w:val="21"/>
                <w:szCs w:val="21"/>
              </w:rPr>
            </w:pPr>
            <w:r w:rsidRPr="00ED6274">
              <w:rPr>
                <w:rFonts w:ascii="ＭＳ 明朝" w:hAnsi="ＭＳ 明朝" w:hint="eastAsia"/>
                <w:color w:val="000000"/>
                <w:sz w:val="21"/>
                <w:szCs w:val="21"/>
              </w:rPr>
              <w:t>住所</w:t>
            </w:r>
            <w:r w:rsidR="00F512FF" w:rsidRPr="00ED6274">
              <w:rPr>
                <w:rFonts w:ascii="ＭＳ 明朝" w:hAnsi="ＭＳ 明朝" w:hint="eastAsia"/>
                <w:color w:val="000000"/>
                <w:sz w:val="21"/>
                <w:szCs w:val="21"/>
              </w:rPr>
              <w:t>：</w:t>
            </w:r>
          </w:p>
          <w:p w14:paraId="7908D14B" w14:textId="77777777" w:rsidR="00F512FF" w:rsidRPr="00ED6274" w:rsidRDefault="00F512FF" w:rsidP="00BC34E9">
            <w:pPr>
              <w:rPr>
                <w:rFonts w:ascii="ＭＳ 明朝" w:hAnsi="ＭＳ 明朝"/>
                <w:color w:val="000000"/>
                <w:sz w:val="21"/>
                <w:szCs w:val="21"/>
              </w:rPr>
            </w:pPr>
            <w:r w:rsidRPr="00ED6274">
              <w:rPr>
                <w:rFonts w:ascii="ＭＳ 明朝" w:hAnsi="ＭＳ 明朝" w:hint="eastAsia"/>
                <w:color w:val="000000"/>
                <w:sz w:val="21"/>
                <w:szCs w:val="21"/>
              </w:rPr>
              <w:t>電話：</w:t>
            </w:r>
          </w:p>
          <w:p w14:paraId="62521AA3" w14:textId="77777777" w:rsidR="006557AB" w:rsidRPr="00ED6274" w:rsidRDefault="006557AB" w:rsidP="00BC34E9">
            <w:pPr>
              <w:rPr>
                <w:rFonts w:ascii="ＭＳ 明朝" w:hAnsi="ＭＳ 明朝"/>
                <w:color w:val="000000"/>
                <w:sz w:val="21"/>
                <w:szCs w:val="21"/>
              </w:rPr>
            </w:pPr>
            <w:r w:rsidRPr="00ED6274">
              <w:rPr>
                <w:rFonts w:ascii="ＭＳ 明朝" w:hAnsi="ＭＳ 明朝" w:hint="eastAsia"/>
                <w:color w:val="000000"/>
                <w:sz w:val="21"/>
                <w:szCs w:val="21"/>
              </w:rPr>
              <w:t>メール：</w:t>
            </w:r>
          </w:p>
        </w:tc>
      </w:tr>
    </w:tbl>
    <w:p w14:paraId="3872813D" w14:textId="77777777" w:rsidR="00F72DE4" w:rsidRPr="00ED6274" w:rsidRDefault="00F72DE4" w:rsidP="00FE2770">
      <w:pPr>
        <w:spacing w:line="360" w:lineRule="exact"/>
        <w:rPr>
          <w:rFonts w:ascii="ＭＳ 明朝" w:hAnsi="ＭＳ 明朝"/>
          <w:color w:val="000000"/>
        </w:rPr>
      </w:pPr>
    </w:p>
    <w:sectPr w:rsidR="00F72DE4" w:rsidRPr="00ED6274" w:rsidSect="00721FBD">
      <w:pgSz w:w="11906" w:h="16838" w:code="9"/>
      <w:pgMar w:top="567" w:right="1134" w:bottom="567" w:left="1134" w:header="720" w:footer="720" w:gutter="0"/>
      <w:cols w:space="425"/>
      <w:noEndnote/>
      <w:docGrid w:type="linesAndChars" w:linePitch="327" w:charSpace="168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6A4CA2" w14:textId="77777777" w:rsidR="00726CE2" w:rsidRDefault="00726CE2" w:rsidP="00677AF2">
      <w:r>
        <w:separator/>
      </w:r>
    </w:p>
  </w:endnote>
  <w:endnote w:type="continuationSeparator" w:id="0">
    <w:p w14:paraId="726799D0" w14:textId="77777777" w:rsidR="00726CE2" w:rsidRDefault="00726CE2" w:rsidP="00677A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5BA49A" w14:textId="77777777" w:rsidR="00726CE2" w:rsidRDefault="00726CE2" w:rsidP="00677AF2">
      <w:r>
        <w:separator/>
      </w:r>
    </w:p>
  </w:footnote>
  <w:footnote w:type="continuationSeparator" w:id="0">
    <w:p w14:paraId="58C05064" w14:textId="77777777" w:rsidR="00726CE2" w:rsidRDefault="00726CE2" w:rsidP="00677AF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EF4D3B"/>
    <w:multiLevelType w:val="hybridMultilevel"/>
    <w:tmpl w:val="F7FC424C"/>
    <w:lvl w:ilvl="0" w:tplc="25C44178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320B0712"/>
    <w:multiLevelType w:val="hybridMultilevel"/>
    <w:tmpl w:val="97402180"/>
    <w:lvl w:ilvl="0" w:tplc="A3DA7BD0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72882F5A">
      <w:numFmt w:val="bullet"/>
      <w:lvlText w:val="※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37AF051A"/>
    <w:multiLevelType w:val="hybridMultilevel"/>
    <w:tmpl w:val="227416FC"/>
    <w:lvl w:ilvl="0" w:tplc="26C24602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4AA85BB2"/>
    <w:multiLevelType w:val="hybridMultilevel"/>
    <w:tmpl w:val="1E1EEE48"/>
    <w:lvl w:ilvl="0" w:tplc="367240B0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5F6A2EB9"/>
    <w:multiLevelType w:val="hybridMultilevel"/>
    <w:tmpl w:val="F44C8A84"/>
    <w:lvl w:ilvl="0" w:tplc="49B89DD0">
      <w:start w:val="5"/>
      <w:numFmt w:val="bullet"/>
      <w:lvlText w:val="■"/>
      <w:lvlJc w:val="left"/>
      <w:pPr>
        <w:tabs>
          <w:tab w:val="num" w:pos="360"/>
        </w:tabs>
        <w:ind w:left="360" w:hanging="360"/>
      </w:pPr>
      <w:rPr>
        <w:rFonts w:ascii="ＭＳ Ｐゴシック" w:eastAsia="ＭＳ Ｐゴシック" w:hAnsi="ＭＳ Ｐゴシック" w:hint="eastAsia"/>
        <w:b/>
        <w:bCs/>
        <w:sz w:val="28"/>
        <w:szCs w:val="28"/>
        <w:lang w:val="en-US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cs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cs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cs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cs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cs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cs="Wingdings" w:hint="default"/>
      </w:rPr>
    </w:lvl>
  </w:abstractNum>
  <w:abstractNum w:abstractNumId="5" w15:restartNumberingAfterBreak="0">
    <w:nsid w:val="649D21AC"/>
    <w:multiLevelType w:val="hybridMultilevel"/>
    <w:tmpl w:val="F350FF66"/>
    <w:lvl w:ilvl="0" w:tplc="04090001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712D0EA2"/>
    <w:multiLevelType w:val="hybridMultilevel"/>
    <w:tmpl w:val="BF4C3964"/>
    <w:lvl w:ilvl="0" w:tplc="5360F2F2">
      <w:start w:val="5"/>
      <w:numFmt w:val="bullet"/>
      <w:lvlText w:val="■"/>
      <w:lvlJc w:val="left"/>
      <w:pPr>
        <w:tabs>
          <w:tab w:val="num" w:pos="4110"/>
        </w:tabs>
        <w:ind w:left="411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4590"/>
        </w:tabs>
        <w:ind w:left="45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5010"/>
        </w:tabs>
        <w:ind w:left="50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5430"/>
        </w:tabs>
        <w:ind w:left="54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5850"/>
        </w:tabs>
        <w:ind w:left="58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6270"/>
        </w:tabs>
        <w:ind w:left="62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6690"/>
        </w:tabs>
        <w:ind w:left="66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7110"/>
        </w:tabs>
        <w:ind w:left="71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7530"/>
        </w:tabs>
        <w:ind w:left="753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5"/>
  </w:num>
  <w:num w:numId="4">
    <w:abstractNumId w:val="0"/>
  </w:num>
  <w:num w:numId="5">
    <w:abstractNumId w:val="6"/>
  </w:num>
  <w:num w:numId="6">
    <w:abstractNumId w:val="1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24"/>
  <w:drawingGridVerticalSpacing w:val="327"/>
  <w:displayHorizontalDrawingGridEvery w:val="0"/>
  <w:characterSpacingControl w:val="compressPunctuation"/>
  <w:hdrShapeDefaults>
    <o:shapedefaults v:ext="edit" spidmax="2049" fillcolor="none [3212]" stroke="f">
      <v:fill color="none [3212]" rotate="t"/>
      <v:stroke on="f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49FE"/>
    <w:rsid w:val="000057A6"/>
    <w:rsid w:val="00013558"/>
    <w:rsid w:val="000158E6"/>
    <w:rsid w:val="0001598E"/>
    <w:rsid w:val="00016EE5"/>
    <w:rsid w:val="00020E55"/>
    <w:rsid w:val="00022C76"/>
    <w:rsid w:val="00033794"/>
    <w:rsid w:val="000417F7"/>
    <w:rsid w:val="00045399"/>
    <w:rsid w:val="00056355"/>
    <w:rsid w:val="00062ACE"/>
    <w:rsid w:val="00075CF0"/>
    <w:rsid w:val="0007755E"/>
    <w:rsid w:val="0008278D"/>
    <w:rsid w:val="00091686"/>
    <w:rsid w:val="00094179"/>
    <w:rsid w:val="00097AA6"/>
    <w:rsid w:val="000B3643"/>
    <w:rsid w:val="000B73CF"/>
    <w:rsid w:val="000C6A42"/>
    <w:rsid w:val="000D19BA"/>
    <w:rsid w:val="000D316A"/>
    <w:rsid w:val="000D6C96"/>
    <w:rsid w:val="000F1A97"/>
    <w:rsid w:val="00100F60"/>
    <w:rsid w:val="00106B0D"/>
    <w:rsid w:val="001127EB"/>
    <w:rsid w:val="00117E98"/>
    <w:rsid w:val="001202D5"/>
    <w:rsid w:val="00120303"/>
    <w:rsid w:val="00120A18"/>
    <w:rsid w:val="00127A19"/>
    <w:rsid w:val="00130304"/>
    <w:rsid w:val="00132287"/>
    <w:rsid w:val="00134E1A"/>
    <w:rsid w:val="00174B0A"/>
    <w:rsid w:val="0017665E"/>
    <w:rsid w:val="0018085B"/>
    <w:rsid w:val="0018139E"/>
    <w:rsid w:val="00181F4D"/>
    <w:rsid w:val="00192438"/>
    <w:rsid w:val="0019290E"/>
    <w:rsid w:val="001A5D06"/>
    <w:rsid w:val="001B6033"/>
    <w:rsid w:val="001D3125"/>
    <w:rsid w:val="001D3AC8"/>
    <w:rsid w:val="001E1EF3"/>
    <w:rsid w:val="0020255B"/>
    <w:rsid w:val="0021374B"/>
    <w:rsid w:val="002143A8"/>
    <w:rsid w:val="002310D7"/>
    <w:rsid w:val="00231FB2"/>
    <w:rsid w:val="00255D6F"/>
    <w:rsid w:val="002976F7"/>
    <w:rsid w:val="002A06FA"/>
    <w:rsid w:val="002A3385"/>
    <w:rsid w:val="002A4EAF"/>
    <w:rsid w:val="002B03EF"/>
    <w:rsid w:val="002B3425"/>
    <w:rsid w:val="002B4645"/>
    <w:rsid w:val="002B48C9"/>
    <w:rsid w:val="002B5BDC"/>
    <w:rsid w:val="002C2BDC"/>
    <w:rsid w:val="002D01A0"/>
    <w:rsid w:val="002D686C"/>
    <w:rsid w:val="002D74EB"/>
    <w:rsid w:val="002E3742"/>
    <w:rsid w:val="002E6A31"/>
    <w:rsid w:val="002E6BEF"/>
    <w:rsid w:val="002E7A9B"/>
    <w:rsid w:val="002F0A1D"/>
    <w:rsid w:val="00303201"/>
    <w:rsid w:val="0033045A"/>
    <w:rsid w:val="00341B29"/>
    <w:rsid w:val="0034240B"/>
    <w:rsid w:val="0034746E"/>
    <w:rsid w:val="00355B9A"/>
    <w:rsid w:val="00356711"/>
    <w:rsid w:val="00363A20"/>
    <w:rsid w:val="00364587"/>
    <w:rsid w:val="0036482C"/>
    <w:rsid w:val="00366096"/>
    <w:rsid w:val="00374017"/>
    <w:rsid w:val="00380303"/>
    <w:rsid w:val="00386CFD"/>
    <w:rsid w:val="003A0430"/>
    <w:rsid w:val="003A0ACA"/>
    <w:rsid w:val="003A2292"/>
    <w:rsid w:val="003A78E5"/>
    <w:rsid w:val="003B0858"/>
    <w:rsid w:val="003B7212"/>
    <w:rsid w:val="003D46B7"/>
    <w:rsid w:val="003E1F68"/>
    <w:rsid w:val="003E4142"/>
    <w:rsid w:val="003F426D"/>
    <w:rsid w:val="003F551C"/>
    <w:rsid w:val="004065A8"/>
    <w:rsid w:val="00421D2C"/>
    <w:rsid w:val="00437422"/>
    <w:rsid w:val="00452491"/>
    <w:rsid w:val="004552BC"/>
    <w:rsid w:val="00461EFF"/>
    <w:rsid w:val="0046411E"/>
    <w:rsid w:val="00464569"/>
    <w:rsid w:val="00472902"/>
    <w:rsid w:val="004917EE"/>
    <w:rsid w:val="00494F4A"/>
    <w:rsid w:val="004A01AF"/>
    <w:rsid w:val="004B3F89"/>
    <w:rsid w:val="004B45DE"/>
    <w:rsid w:val="004C546D"/>
    <w:rsid w:val="004C6F46"/>
    <w:rsid w:val="004F0DCE"/>
    <w:rsid w:val="005107DD"/>
    <w:rsid w:val="0051443F"/>
    <w:rsid w:val="00514DFC"/>
    <w:rsid w:val="0051595B"/>
    <w:rsid w:val="005225E7"/>
    <w:rsid w:val="00527C65"/>
    <w:rsid w:val="005311F0"/>
    <w:rsid w:val="0053295B"/>
    <w:rsid w:val="00532DF8"/>
    <w:rsid w:val="00533518"/>
    <w:rsid w:val="00542820"/>
    <w:rsid w:val="005504F6"/>
    <w:rsid w:val="0055156C"/>
    <w:rsid w:val="00551981"/>
    <w:rsid w:val="00561420"/>
    <w:rsid w:val="00564866"/>
    <w:rsid w:val="00565913"/>
    <w:rsid w:val="005761CF"/>
    <w:rsid w:val="005773DB"/>
    <w:rsid w:val="00580E52"/>
    <w:rsid w:val="005A0F8F"/>
    <w:rsid w:val="005A3AF1"/>
    <w:rsid w:val="005A7047"/>
    <w:rsid w:val="005B0C8A"/>
    <w:rsid w:val="005B3738"/>
    <w:rsid w:val="005C6DBB"/>
    <w:rsid w:val="005D0006"/>
    <w:rsid w:val="005D3F07"/>
    <w:rsid w:val="005E1513"/>
    <w:rsid w:val="005F2353"/>
    <w:rsid w:val="00600B82"/>
    <w:rsid w:val="006013B2"/>
    <w:rsid w:val="0060443B"/>
    <w:rsid w:val="0060464D"/>
    <w:rsid w:val="00607E83"/>
    <w:rsid w:val="00614324"/>
    <w:rsid w:val="00621746"/>
    <w:rsid w:val="00621A49"/>
    <w:rsid w:val="0062410C"/>
    <w:rsid w:val="006335E6"/>
    <w:rsid w:val="006341D7"/>
    <w:rsid w:val="0063595C"/>
    <w:rsid w:val="0064311A"/>
    <w:rsid w:val="006557AB"/>
    <w:rsid w:val="00672AA0"/>
    <w:rsid w:val="00677AF2"/>
    <w:rsid w:val="00681F35"/>
    <w:rsid w:val="00687238"/>
    <w:rsid w:val="00694215"/>
    <w:rsid w:val="006A4EA7"/>
    <w:rsid w:val="006A7E1F"/>
    <w:rsid w:val="006B0793"/>
    <w:rsid w:val="006B49A1"/>
    <w:rsid w:val="006D1346"/>
    <w:rsid w:val="006D47C4"/>
    <w:rsid w:val="006E1824"/>
    <w:rsid w:val="00701580"/>
    <w:rsid w:val="007025B2"/>
    <w:rsid w:val="007036FA"/>
    <w:rsid w:val="00710C73"/>
    <w:rsid w:val="007148CE"/>
    <w:rsid w:val="007168DE"/>
    <w:rsid w:val="00721FBD"/>
    <w:rsid w:val="007233F6"/>
    <w:rsid w:val="007254FB"/>
    <w:rsid w:val="00726514"/>
    <w:rsid w:val="00726CE2"/>
    <w:rsid w:val="00733648"/>
    <w:rsid w:val="00735DFA"/>
    <w:rsid w:val="00744A45"/>
    <w:rsid w:val="00754CD5"/>
    <w:rsid w:val="0076358D"/>
    <w:rsid w:val="00765A89"/>
    <w:rsid w:val="00770F82"/>
    <w:rsid w:val="00772CC4"/>
    <w:rsid w:val="00774F0D"/>
    <w:rsid w:val="00775269"/>
    <w:rsid w:val="0079114E"/>
    <w:rsid w:val="007914C8"/>
    <w:rsid w:val="0079481B"/>
    <w:rsid w:val="00796DD8"/>
    <w:rsid w:val="007A5C34"/>
    <w:rsid w:val="007B4DA0"/>
    <w:rsid w:val="007B6B87"/>
    <w:rsid w:val="007B74BB"/>
    <w:rsid w:val="007C62C3"/>
    <w:rsid w:val="007D41EF"/>
    <w:rsid w:val="007D4C0B"/>
    <w:rsid w:val="007E1B39"/>
    <w:rsid w:val="007E628D"/>
    <w:rsid w:val="007F7789"/>
    <w:rsid w:val="00804FFD"/>
    <w:rsid w:val="0081143B"/>
    <w:rsid w:val="00811BF4"/>
    <w:rsid w:val="008142A8"/>
    <w:rsid w:val="00814D52"/>
    <w:rsid w:val="00816224"/>
    <w:rsid w:val="00816C20"/>
    <w:rsid w:val="00825F5D"/>
    <w:rsid w:val="00826584"/>
    <w:rsid w:val="00832E02"/>
    <w:rsid w:val="0083358C"/>
    <w:rsid w:val="00835B56"/>
    <w:rsid w:val="008813BF"/>
    <w:rsid w:val="00883BAB"/>
    <w:rsid w:val="00886449"/>
    <w:rsid w:val="00897809"/>
    <w:rsid w:val="008A3F99"/>
    <w:rsid w:val="008A490F"/>
    <w:rsid w:val="008B0DE8"/>
    <w:rsid w:val="008C7047"/>
    <w:rsid w:val="008C7358"/>
    <w:rsid w:val="008C76DF"/>
    <w:rsid w:val="008D35BE"/>
    <w:rsid w:val="008E0BEB"/>
    <w:rsid w:val="008E5A04"/>
    <w:rsid w:val="008E6F5F"/>
    <w:rsid w:val="008F137C"/>
    <w:rsid w:val="008F3D88"/>
    <w:rsid w:val="009000B5"/>
    <w:rsid w:val="00910F4D"/>
    <w:rsid w:val="00924675"/>
    <w:rsid w:val="009258CD"/>
    <w:rsid w:val="00945F4E"/>
    <w:rsid w:val="00946233"/>
    <w:rsid w:val="009465BB"/>
    <w:rsid w:val="00966B6E"/>
    <w:rsid w:val="00976A31"/>
    <w:rsid w:val="00982767"/>
    <w:rsid w:val="00982797"/>
    <w:rsid w:val="0098590A"/>
    <w:rsid w:val="00986B26"/>
    <w:rsid w:val="00992DE5"/>
    <w:rsid w:val="00997516"/>
    <w:rsid w:val="009A2335"/>
    <w:rsid w:val="009A346B"/>
    <w:rsid w:val="009A5A32"/>
    <w:rsid w:val="009B04AA"/>
    <w:rsid w:val="009C747A"/>
    <w:rsid w:val="009D0637"/>
    <w:rsid w:val="009E15E7"/>
    <w:rsid w:val="009F2A4C"/>
    <w:rsid w:val="009F5C9E"/>
    <w:rsid w:val="00A04A6F"/>
    <w:rsid w:val="00A10075"/>
    <w:rsid w:val="00A12105"/>
    <w:rsid w:val="00A12665"/>
    <w:rsid w:val="00A13E85"/>
    <w:rsid w:val="00A17B5B"/>
    <w:rsid w:val="00A35A30"/>
    <w:rsid w:val="00A42EA5"/>
    <w:rsid w:val="00A528B7"/>
    <w:rsid w:val="00A56CFF"/>
    <w:rsid w:val="00A621DF"/>
    <w:rsid w:val="00A9195D"/>
    <w:rsid w:val="00A92B67"/>
    <w:rsid w:val="00A94910"/>
    <w:rsid w:val="00AA0661"/>
    <w:rsid w:val="00AA7D97"/>
    <w:rsid w:val="00AB0639"/>
    <w:rsid w:val="00AB2A71"/>
    <w:rsid w:val="00AC0FA8"/>
    <w:rsid w:val="00AD1799"/>
    <w:rsid w:val="00AE4DBC"/>
    <w:rsid w:val="00AF300E"/>
    <w:rsid w:val="00B013F6"/>
    <w:rsid w:val="00B0487E"/>
    <w:rsid w:val="00B16019"/>
    <w:rsid w:val="00B160AC"/>
    <w:rsid w:val="00B227A7"/>
    <w:rsid w:val="00B30B48"/>
    <w:rsid w:val="00B332D1"/>
    <w:rsid w:val="00B34898"/>
    <w:rsid w:val="00B3529F"/>
    <w:rsid w:val="00B353AF"/>
    <w:rsid w:val="00B3666E"/>
    <w:rsid w:val="00B454BB"/>
    <w:rsid w:val="00B57A82"/>
    <w:rsid w:val="00B64ACB"/>
    <w:rsid w:val="00B64F99"/>
    <w:rsid w:val="00B64FDD"/>
    <w:rsid w:val="00B7027F"/>
    <w:rsid w:val="00B83241"/>
    <w:rsid w:val="00B8443D"/>
    <w:rsid w:val="00B849FE"/>
    <w:rsid w:val="00B86C44"/>
    <w:rsid w:val="00B87AB9"/>
    <w:rsid w:val="00BA2161"/>
    <w:rsid w:val="00BA5A64"/>
    <w:rsid w:val="00BB205F"/>
    <w:rsid w:val="00BC1DBC"/>
    <w:rsid w:val="00BC2ACF"/>
    <w:rsid w:val="00BC34E9"/>
    <w:rsid w:val="00BC3E5C"/>
    <w:rsid w:val="00BC557F"/>
    <w:rsid w:val="00BD0D14"/>
    <w:rsid w:val="00BD3FC3"/>
    <w:rsid w:val="00BD4E14"/>
    <w:rsid w:val="00BE1CC0"/>
    <w:rsid w:val="00BE5B1E"/>
    <w:rsid w:val="00BF044F"/>
    <w:rsid w:val="00BF0821"/>
    <w:rsid w:val="00C01F0A"/>
    <w:rsid w:val="00C02C85"/>
    <w:rsid w:val="00C047EB"/>
    <w:rsid w:val="00C153EF"/>
    <w:rsid w:val="00C157C2"/>
    <w:rsid w:val="00C2397F"/>
    <w:rsid w:val="00C44D3C"/>
    <w:rsid w:val="00C473AE"/>
    <w:rsid w:val="00C5488C"/>
    <w:rsid w:val="00C576A8"/>
    <w:rsid w:val="00C65CDE"/>
    <w:rsid w:val="00C75CE4"/>
    <w:rsid w:val="00C822F0"/>
    <w:rsid w:val="00C8611C"/>
    <w:rsid w:val="00C917A2"/>
    <w:rsid w:val="00C93924"/>
    <w:rsid w:val="00C94517"/>
    <w:rsid w:val="00C961A2"/>
    <w:rsid w:val="00CA02F4"/>
    <w:rsid w:val="00CA6711"/>
    <w:rsid w:val="00CA7C7F"/>
    <w:rsid w:val="00CB18BF"/>
    <w:rsid w:val="00CB651F"/>
    <w:rsid w:val="00CD1704"/>
    <w:rsid w:val="00CD3D5E"/>
    <w:rsid w:val="00CE1515"/>
    <w:rsid w:val="00CE2F88"/>
    <w:rsid w:val="00CE3C71"/>
    <w:rsid w:val="00CF5A29"/>
    <w:rsid w:val="00CF7334"/>
    <w:rsid w:val="00CF7A09"/>
    <w:rsid w:val="00D101D4"/>
    <w:rsid w:val="00D12B83"/>
    <w:rsid w:val="00D17E52"/>
    <w:rsid w:val="00D226A5"/>
    <w:rsid w:val="00D267FA"/>
    <w:rsid w:val="00D37F1F"/>
    <w:rsid w:val="00D41C6A"/>
    <w:rsid w:val="00D44AC7"/>
    <w:rsid w:val="00D521AF"/>
    <w:rsid w:val="00D525BF"/>
    <w:rsid w:val="00D5488D"/>
    <w:rsid w:val="00D60F9F"/>
    <w:rsid w:val="00D641CA"/>
    <w:rsid w:val="00D7150E"/>
    <w:rsid w:val="00D80FEA"/>
    <w:rsid w:val="00D851C5"/>
    <w:rsid w:val="00D96FB9"/>
    <w:rsid w:val="00DA3FA3"/>
    <w:rsid w:val="00DA7378"/>
    <w:rsid w:val="00DB1ADB"/>
    <w:rsid w:val="00DB249F"/>
    <w:rsid w:val="00DD1240"/>
    <w:rsid w:val="00DD197B"/>
    <w:rsid w:val="00DD4207"/>
    <w:rsid w:val="00DE17F3"/>
    <w:rsid w:val="00DF3CA8"/>
    <w:rsid w:val="00E05714"/>
    <w:rsid w:val="00E143EB"/>
    <w:rsid w:val="00E17CC3"/>
    <w:rsid w:val="00E30E12"/>
    <w:rsid w:val="00E42564"/>
    <w:rsid w:val="00E43BA9"/>
    <w:rsid w:val="00E57035"/>
    <w:rsid w:val="00E62F33"/>
    <w:rsid w:val="00E64ECD"/>
    <w:rsid w:val="00E75423"/>
    <w:rsid w:val="00E77387"/>
    <w:rsid w:val="00E823DD"/>
    <w:rsid w:val="00E85568"/>
    <w:rsid w:val="00E97128"/>
    <w:rsid w:val="00EA0D96"/>
    <w:rsid w:val="00EA22AA"/>
    <w:rsid w:val="00EB3E73"/>
    <w:rsid w:val="00EB6FB0"/>
    <w:rsid w:val="00ED4AE0"/>
    <w:rsid w:val="00ED6274"/>
    <w:rsid w:val="00ED65CE"/>
    <w:rsid w:val="00ED6CD1"/>
    <w:rsid w:val="00EE41B8"/>
    <w:rsid w:val="00EF0A31"/>
    <w:rsid w:val="00EF2B2A"/>
    <w:rsid w:val="00EF3AFD"/>
    <w:rsid w:val="00EF561A"/>
    <w:rsid w:val="00F05B6A"/>
    <w:rsid w:val="00F12CB8"/>
    <w:rsid w:val="00F13BC7"/>
    <w:rsid w:val="00F20472"/>
    <w:rsid w:val="00F249AA"/>
    <w:rsid w:val="00F3057B"/>
    <w:rsid w:val="00F3279A"/>
    <w:rsid w:val="00F33F10"/>
    <w:rsid w:val="00F34EC7"/>
    <w:rsid w:val="00F41E09"/>
    <w:rsid w:val="00F512FF"/>
    <w:rsid w:val="00F5158D"/>
    <w:rsid w:val="00F51F69"/>
    <w:rsid w:val="00F540E7"/>
    <w:rsid w:val="00F72DE4"/>
    <w:rsid w:val="00F73928"/>
    <w:rsid w:val="00F73D6E"/>
    <w:rsid w:val="00F8355B"/>
    <w:rsid w:val="00F917C0"/>
    <w:rsid w:val="00F95D11"/>
    <w:rsid w:val="00F96181"/>
    <w:rsid w:val="00FA07FB"/>
    <w:rsid w:val="00FA2DBE"/>
    <w:rsid w:val="00FA3545"/>
    <w:rsid w:val="00FA391F"/>
    <w:rsid w:val="00FA6F0C"/>
    <w:rsid w:val="00FA73BF"/>
    <w:rsid w:val="00FB55F2"/>
    <w:rsid w:val="00FB729D"/>
    <w:rsid w:val="00FC77D1"/>
    <w:rsid w:val="00FD1460"/>
    <w:rsid w:val="00FD1849"/>
    <w:rsid w:val="00FD26F0"/>
    <w:rsid w:val="00FD36A8"/>
    <w:rsid w:val="00FE078F"/>
    <w:rsid w:val="00FE2770"/>
    <w:rsid w:val="00FE3056"/>
    <w:rsid w:val="00FE5D81"/>
    <w:rsid w:val="00FF0A53"/>
    <w:rsid w:val="00FF4BD1"/>
    <w:rsid w:val="00FF5D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none [3212]" stroke="f">
      <v:fill color="none [3212]" rotate="t"/>
      <v:stroke on="f"/>
      <v:textbox inset="5.85pt,.7pt,5.85pt,.7pt"/>
    </o:shapedefaults>
    <o:shapelayout v:ext="edit">
      <o:idmap v:ext="edit" data="1"/>
    </o:shapelayout>
  </w:shapeDefaults>
  <w:decimalSymbol w:val="."/>
  <w:listSeparator w:val=","/>
  <w14:docId w14:val="1DCCC835"/>
  <w15:chartTrackingRefBased/>
  <w15:docId w15:val="{431C4588-B2C4-45BA-B77B-8FF2562567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Note Heading" w:uiPriority="99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HTML Preformatte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B849FE"/>
    <w:pPr>
      <w:widowControl w:val="0"/>
      <w:jc w:val="both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rsid w:val="00132287"/>
    <w:pPr>
      <w:jc w:val="center"/>
    </w:pPr>
  </w:style>
  <w:style w:type="paragraph" w:styleId="a5">
    <w:name w:val="Closing"/>
    <w:basedOn w:val="a"/>
    <w:link w:val="a6"/>
    <w:rsid w:val="00132287"/>
    <w:pPr>
      <w:jc w:val="right"/>
    </w:pPr>
    <w:rPr>
      <w:lang w:val="x-none" w:eastAsia="x-none"/>
    </w:rPr>
  </w:style>
  <w:style w:type="paragraph" w:styleId="a7">
    <w:name w:val="Balloon Text"/>
    <w:basedOn w:val="a"/>
    <w:semiHidden/>
    <w:rsid w:val="005311F0"/>
    <w:rPr>
      <w:rFonts w:ascii="Arial" w:eastAsia="ＭＳ ゴシック" w:hAnsi="Arial"/>
      <w:sz w:val="18"/>
      <w:szCs w:val="18"/>
    </w:rPr>
  </w:style>
  <w:style w:type="paragraph" w:styleId="a8">
    <w:name w:val="header"/>
    <w:basedOn w:val="a"/>
    <w:link w:val="a9"/>
    <w:rsid w:val="00677AF2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9">
    <w:name w:val="ヘッダー (文字)"/>
    <w:link w:val="a8"/>
    <w:rsid w:val="00677AF2"/>
    <w:rPr>
      <w:kern w:val="2"/>
      <w:sz w:val="24"/>
      <w:szCs w:val="24"/>
    </w:rPr>
  </w:style>
  <w:style w:type="paragraph" w:styleId="aa">
    <w:name w:val="footer"/>
    <w:basedOn w:val="a"/>
    <w:link w:val="ab"/>
    <w:rsid w:val="00677AF2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b">
    <w:name w:val="フッター (文字)"/>
    <w:link w:val="aa"/>
    <w:rsid w:val="00677AF2"/>
    <w:rPr>
      <w:kern w:val="2"/>
      <w:sz w:val="24"/>
      <w:szCs w:val="24"/>
    </w:rPr>
  </w:style>
  <w:style w:type="table" w:styleId="ac">
    <w:name w:val="Table Grid"/>
    <w:basedOn w:val="a1"/>
    <w:uiPriority w:val="59"/>
    <w:rsid w:val="00134E1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6">
    <w:name w:val="結語 (文字)"/>
    <w:link w:val="a5"/>
    <w:rsid w:val="00A528B7"/>
    <w:rPr>
      <w:kern w:val="2"/>
      <w:sz w:val="24"/>
      <w:szCs w:val="24"/>
    </w:rPr>
  </w:style>
  <w:style w:type="paragraph" w:styleId="Web">
    <w:name w:val="Normal (Web)"/>
    <w:basedOn w:val="a"/>
    <w:uiPriority w:val="99"/>
    <w:unhideWhenUsed/>
    <w:rsid w:val="00772CC4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</w:rPr>
  </w:style>
  <w:style w:type="character" w:styleId="ad">
    <w:name w:val="Hyperlink"/>
    <w:rsid w:val="00062ACE"/>
    <w:rPr>
      <w:color w:val="0000FF"/>
      <w:u w:val="single"/>
    </w:rPr>
  </w:style>
  <w:style w:type="character" w:customStyle="1" w:styleId="a4">
    <w:name w:val="記 (文字)"/>
    <w:basedOn w:val="a0"/>
    <w:link w:val="a3"/>
    <w:uiPriority w:val="99"/>
    <w:rsid w:val="00F13BC7"/>
    <w:rPr>
      <w:kern w:val="2"/>
      <w:sz w:val="24"/>
      <w:szCs w:val="24"/>
    </w:rPr>
  </w:style>
  <w:style w:type="paragraph" w:styleId="ae">
    <w:name w:val="List Paragraph"/>
    <w:basedOn w:val="a"/>
    <w:uiPriority w:val="34"/>
    <w:qFormat/>
    <w:rsid w:val="00366096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694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1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2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4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74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1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2BC2B7-357F-4781-8221-1604C763F7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1</Words>
  <Characters>408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（起案理由）</vt:lpstr>
      <vt:lpstr>（起案理由）</vt:lpstr>
    </vt:vector>
  </TitlesOfParts>
  <Company/>
  <LinksUpToDate>false</LinksUpToDate>
  <CharactersWithSpaces>4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（起案理由）</dc:title>
  <dc:subject/>
  <dc:creator>青森県</dc:creator>
  <cp:keywords/>
  <cp:lastModifiedBy>201op</cp:lastModifiedBy>
  <cp:revision>7</cp:revision>
  <cp:lastPrinted>2021-04-01T23:28:00Z</cp:lastPrinted>
  <dcterms:created xsi:type="dcterms:W3CDTF">2021-04-06T00:22:00Z</dcterms:created>
  <dcterms:modified xsi:type="dcterms:W3CDTF">2024-04-30T23:57:00Z</dcterms:modified>
</cp:coreProperties>
</file>